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  贞信不渝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  贞信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97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信  贞信不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